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180612">
        <w:t>7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80612" w:rsidP="00AA7ED1">
      <w:pPr>
        <w:ind w:right="-1" w:firstLine="708"/>
        <w:jc w:val="both"/>
      </w:pPr>
      <w:r>
        <w:t>4 Ekim Dünya Hayvanları Koruma Günü münasebetiyle okullarda yazılı, görsel ve el broşürleri dağıtılmasına</w:t>
      </w:r>
      <w:r w:rsidR="00C02B95">
        <w:t xml:space="preserve"> </w:t>
      </w:r>
      <w:r w:rsidR="005B7171" w:rsidRPr="00CD331D">
        <w:t>ilişkin</w:t>
      </w:r>
      <w:r w:rsidR="005B7171">
        <w:t xml:space="preserve"> </w:t>
      </w:r>
      <w:r>
        <w:t>Aile</w:t>
      </w:r>
      <w:r w:rsidR="00C02B95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923E3F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180612">
        <w:t>4 Ekim Dünya Hayvanları Koruma Günü münasebetiyle çocuklarımıza hayvan haklarının anlatılması, okullarda yazılı, görsel ve el broşürleri dağıtılması</w:t>
      </w:r>
      <w:r w:rsidR="00180612">
        <w:t xml:space="preserve">na </w:t>
      </w:r>
      <w:r w:rsidR="002C11E6" w:rsidRPr="00896330">
        <w:t xml:space="preserve">ilişkin </w:t>
      </w:r>
      <w:r w:rsidR="00180612">
        <w:t>Aile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9315-DEBB-4456-9D60-78DA155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24:00Z</cp:lastPrinted>
  <dcterms:created xsi:type="dcterms:W3CDTF">2025-10-17T07:26:00Z</dcterms:created>
  <dcterms:modified xsi:type="dcterms:W3CDTF">2025-10-17T07:26:00Z</dcterms:modified>
</cp:coreProperties>
</file>